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0A0000"/>
          <w:left w:val="single" w:sz="8" w:space="0" w:color="0A0000"/>
          <w:bottom w:val="single" w:sz="8" w:space="0" w:color="0A0000"/>
          <w:right w:val="single" w:sz="8" w:space="0" w:color="0A0000"/>
          <w:insideH w:val="single" w:sz="8" w:space="0" w:color="0A0000"/>
          <w:insideV w:val="single" w:sz="18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2"/>
      </w:tblGrid>
      <w:tr w:rsidR="00A064F7" w:rsidRPr="00B57A68" w:rsidTr="00F86120">
        <w:trPr>
          <w:trHeight w:val="628"/>
        </w:trPr>
        <w:tc>
          <w:tcPr>
            <w:tcW w:w="9132" w:type="dxa"/>
            <w:tcBorders>
              <w:bottom w:val="single" w:sz="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64F7" w:rsidRPr="00B57A68" w:rsidRDefault="00A064F7" w:rsidP="00A064F7">
            <w:pPr>
              <w:shd w:val="clear" w:color="auto" w:fill="FFFFFF"/>
              <w:spacing w:before="240" w:after="120" w:line="240" w:lineRule="auto"/>
              <w:ind w:right="362"/>
              <w:jc w:val="center"/>
              <w:textAlignment w:val="baseline"/>
              <w:outlineLvl w:val="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57A68">
              <w:rPr>
                <w:rFonts w:asciiTheme="minorEastAsia" w:hAnsiTheme="minorEastAsia" w:cs="굴림"/>
                <w:b/>
                <w:bCs/>
                <w:color w:val="000000"/>
                <w:sz w:val="24"/>
                <w:szCs w:val="20"/>
                <w:shd w:val="clear" w:color="auto" w:fill="FFFFFF"/>
              </w:rPr>
              <w:t>자기소개서</w:t>
            </w:r>
          </w:p>
        </w:tc>
      </w:tr>
      <w:tr w:rsidR="00AE24DA" w:rsidRPr="00B57A68" w:rsidTr="00761952">
        <w:trPr>
          <w:trHeight w:val="685"/>
        </w:trPr>
        <w:tc>
          <w:tcPr>
            <w:tcW w:w="913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24DA" w:rsidRPr="00B57A68" w:rsidRDefault="00AE24DA" w:rsidP="00AE24DA">
            <w:pPr>
              <w:shd w:val="clear" w:color="auto" w:fill="FFFFFF"/>
              <w:spacing w:before="240" w:after="120" w:line="240" w:lineRule="auto"/>
              <w:ind w:right="42"/>
              <w:textAlignment w:val="baseline"/>
              <w:outlineLvl w:val="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이름:</w:t>
            </w:r>
            <w:bookmarkStart w:id="0" w:name="_GoBack"/>
            <w:bookmarkEnd w:id="0"/>
          </w:p>
        </w:tc>
      </w:tr>
      <w:tr w:rsidR="00A064F7" w:rsidRPr="00B57A68" w:rsidTr="00B22ECF">
        <w:trPr>
          <w:trHeight w:val="6750"/>
        </w:trPr>
        <w:tc>
          <w:tcPr>
            <w:tcW w:w="913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064F7" w:rsidRPr="00B57A68" w:rsidRDefault="00B57A68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57A68">
              <w:rPr>
                <w:rFonts w:asciiTheme="minorEastAsia" w:hAnsiTheme="minorEastAsia" w:cs="굴림" w:hint="eastAsia"/>
                <w:color w:val="000000"/>
                <w:szCs w:val="20"/>
              </w:rPr>
              <w:t>자유롭게 작성해 주시면 됩니다.</w:t>
            </w: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441DB3" w:rsidRPr="00B57A68" w:rsidRDefault="00441DB3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A064F7" w:rsidRPr="00B57A68" w:rsidRDefault="00A064F7" w:rsidP="00A064F7">
            <w:pPr>
              <w:widowControl/>
              <w:shd w:val="clear" w:color="auto" w:fill="FFFFFF"/>
              <w:autoSpaceDE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:rsidR="00A064F7" w:rsidRPr="00B57A68" w:rsidRDefault="00A064F7">
      <w:pPr>
        <w:rPr>
          <w:rFonts w:asciiTheme="minorEastAsia" w:hAnsiTheme="minorEastAsia"/>
          <w:szCs w:val="20"/>
        </w:rPr>
      </w:pPr>
    </w:p>
    <w:sectPr w:rsidR="00A064F7" w:rsidRPr="00B57A6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7A" w:rsidRDefault="00730B7A" w:rsidP="00A064F7">
      <w:pPr>
        <w:spacing w:after="0" w:line="240" w:lineRule="auto"/>
      </w:pPr>
      <w:r>
        <w:separator/>
      </w:r>
    </w:p>
  </w:endnote>
  <w:endnote w:type="continuationSeparator" w:id="0">
    <w:p w:rsidR="00730B7A" w:rsidRDefault="00730B7A" w:rsidP="00A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7A" w:rsidRDefault="00730B7A" w:rsidP="00A064F7">
      <w:pPr>
        <w:spacing w:after="0" w:line="240" w:lineRule="auto"/>
      </w:pPr>
      <w:r>
        <w:separator/>
      </w:r>
    </w:p>
  </w:footnote>
  <w:footnote w:type="continuationSeparator" w:id="0">
    <w:p w:rsidR="00730B7A" w:rsidRDefault="00730B7A" w:rsidP="00A0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F7" w:rsidRDefault="00A064F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EF0B85" wp14:editId="7299BB2A">
          <wp:extent cx="1158240" cy="411480"/>
          <wp:effectExtent l="0" t="0" r="3810" b="7620"/>
          <wp:docPr id="3" name="그림 3" descr="EMB0000333c4a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70213256" descr="EMB0000333c4a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F7474"/>
    <w:multiLevelType w:val="multilevel"/>
    <w:tmpl w:val="D2BAE37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F7"/>
    <w:rsid w:val="00376F6F"/>
    <w:rsid w:val="0043548D"/>
    <w:rsid w:val="00441DB3"/>
    <w:rsid w:val="00580B0D"/>
    <w:rsid w:val="00685D2C"/>
    <w:rsid w:val="00730B7A"/>
    <w:rsid w:val="00823E4A"/>
    <w:rsid w:val="00850503"/>
    <w:rsid w:val="008D4816"/>
    <w:rsid w:val="00A064F7"/>
    <w:rsid w:val="00AE24DA"/>
    <w:rsid w:val="00AF52C9"/>
    <w:rsid w:val="00B22ECF"/>
    <w:rsid w:val="00B57A68"/>
    <w:rsid w:val="00D0165B"/>
    <w:rsid w:val="00D047F5"/>
    <w:rsid w:val="00F8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219ED-5E50-4FCB-AC78-E0447BBF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4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64F7"/>
  </w:style>
  <w:style w:type="paragraph" w:styleId="a4">
    <w:name w:val="footer"/>
    <w:basedOn w:val="a"/>
    <w:link w:val="Char0"/>
    <w:uiPriority w:val="99"/>
    <w:unhideWhenUsed/>
    <w:rsid w:val="00A064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64F7"/>
  </w:style>
  <w:style w:type="paragraph" w:styleId="a5">
    <w:name w:val="Balloon Text"/>
    <w:basedOn w:val="a"/>
    <w:link w:val="Char1"/>
    <w:uiPriority w:val="99"/>
    <w:semiHidden/>
    <w:unhideWhenUsed/>
    <w:rsid w:val="00A064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064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A064F7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">
    <w:name w:val="제목1"/>
    <w:basedOn w:val="a"/>
    <w:rsid w:val="00A064F7"/>
    <w:pPr>
      <w:shd w:val="clear" w:color="auto" w:fill="FFFFFF"/>
      <w:spacing w:before="240" w:after="120"/>
      <w:jc w:val="center"/>
      <w:textAlignment w:val="baseline"/>
      <w:outlineLvl w:val="0"/>
    </w:pPr>
    <w:rPr>
      <w:rFonts w:ascii="굴림" w:eastAsia="굴림" w:hAnsi="굴림" w:cs="굴림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2BCBD-7FBE-4125-951F-FAF00799ECC7}"/>
</file>

<file path=customXml/itemProps2.xml><?xml version="1.0" encoding="utf-8"?>
<ds:datastoreItem xmlns:ds="http://schemas.openxmlformats.org/officeDocument/2006/customXml" ds:itemID="{DE846641-AD29-431A-A4F3-2ED28C017FE7}"/>
</file>

<file path=customXml/itemProps3.xml><?xml version="1.0" encoding="utf-8"?>
<ds:datastoreItem xmlns:ds="http://schemas.openxmlformats.org/officeDocument/2006/customXml" ds:itemID="{57A8A6E5-47C3-41B2-85CA-9492D4C1F999}"/>
</file>

<file path=customXml/itemProps4.xml><?xml version="1.0" encoding="utf-8"?>
<ds:datastoreItem xmlns:ds="http://schemas.openxmlformats.org/officeDocument/2006/customXml" ds:itemID="{0EE0C15B-63AA-47C5-8798-6F90FC8E9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9</cp:revision>
  <dcterms:created xsi:type="dcterms:W3CDTF">2015-07-14T09:18:00Z</dcterms:created>
  <dcterms:modified xsi:type="dcterms:W3CDTF">2016-10-12T06:09:00Z</dcterms:modified>
</cp:coreProperties>
</file>